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17" w:rsidRDefault="00E53017" w:rsidP="00E53017">
      <w:pPr>
        <w:rPr>
          <w:b/>
          <w:bCs/>
          <w:lang w:val="en-US"/>
        </w:rPr>
      </w:pPr>
    </w:p>
    <w:p w:rsidR="00E53017" w:rsidRPr="00E53017" w:rsidRDefault="00E53017" w:rsidP="00E53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01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53017" w:rsidRPr="00E53017" w:rsidRDefault="00E53017" w:rsidP="00E53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0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3017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Pr="00E5301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</w:t>
      </w:r>
    </w:p>
    <w:tbl>
      <w:tblPr>
        <w:tblW w:w="9039" w:type="dxa"/>
        <w:tblLook w:val="01E0"/>
      </w:tblPr>
      <w:tblGrid>
        <w:gridCol w:w="2943"/>
        <w:gridCol w:w="2977"/>
        <w:gridCol w:w="3119"/>
      </w:tblGrid>
      <w:tr w:rsidR="00E53017" w:rsidRPr="00E53017" w:rsidTr="00B45E90">
        <w:trPr>
          <w:trHeight w:val="1216"/>
        </w:trPr>
        <w:tc>
          <w:tcPr>
            <w:tcW w:w="2943" w:type="dxa"/>
            <w:hideMark/>
          </w:tcPr>
          <w:p w:rsidR="00E53017" w:rsidRPr="00E53017" w:rsidRDefault="00DE31DD" w:rsidP="00EE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="00E53017" w:rsidRPr="00E53017">
              <w:rPr>
                <w:rFonts w:ascii="Times New Roman" w:hAnsi="Times New Roman" w:cs="Times New Roman"/>
              </w:rPr>
              <w:t>.</w:t>
            </w:r>
          </w:p>
          <w:p w:rsidR="00E53017" w:rsidRPr="00E53017" w:rsidRDefault="00E53017" w:rsidP="00EE50AF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На заседании М/О</w:t>
            </w:r>
          </w:p>
          <w:p w:rsidR="00E53017" w:rsidRPr="00E53017" w:rsidRDefault="00E53017" w:rsidP="00EE50AF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 xml:space="preserve">Протокол №______ </w:t>
            </w:r>
            <w:proofErr w:type="gramStart"/>
            <w:r w:rsidRPr="00E53017">
              <w:rPr>
                <w:rFonts w:ascii="Times New Roman" w:hAnsi="Times New Roman" w:cs="Times New Roman"/>
              </w:rPr>
              <w:t>от</w:t>
            </w:r>
            <w:proofErr w:type="gramEnd"/>
            <w:r w:rsidRPr="00E53017">
              <w:rPr>
                <w:rFonts w:ascii="Times New Roman" w:hAnsi="Times New Roman" w:cs="Times New Roman"/>
              </w:rPr>
              <w:t xml:space="preserve"> </w:t>
            </w:r>
          </w:p>
          <w:p w:rsidR="00E53017" w:rsidRPr="00E53017" w:rsidRDefault="00E53017" w:rsidP="00EE50AF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«___» _______ 20___г</w:t>
            </w:r>
          </w:p>
        </w:tc>
        <w:tc>
          <w:tcPr>
            <w:tcW w:w="2977" w:type="dxa"/>
            <w:hideMark/>
          </w:tcPr>
          <w:p w:rsidR="00DE31DD" w:rsidRDefault="00E53017" w:rsidP="00EE50AF">
            <w:pPr>
              <w:jc w:val="center"/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Принято</w:t>
            </w:r>
          </w:p>
          <w:p w:rsidR="00E53017" w:rsidRPr="00E53017" w:rsidRDefault="00E53017" w:rsidP="00EE50AF">
            <w:pPr>
              <w:jc w:val="center"/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 xml:space="preserve"> на педагогическом совете </w:t>
            </w:r>
          </w:p>
          <w:p w:rsidR="00E53017" w:rsidRPr="00E53017" w:rsidRDefault="00E53017" w:rsidP="00EE50AF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 xml:space="preserve">Протокол №______ </w:t>
            </w:r>
          </w:p>
          <w:p w:rsidR="00E53017" w:rsidRPr="00E53017" w:rsidRDefault="00E53017" w:rsidP="00EE50AF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от  «___» _______ 20___г.</w:t>
            </w:r>
          </w:p>
        </w:tc>
        <w:tc>
          <w:tcPr>
            <w:tcW w:w="3119" w:type="dxa"/>
            <w:hideMark/>
          </w:tcPr>
          <w:p w:rsidR="00DE31DD" w:rsidRDefault="00EE50AF" w:rsidP="00EE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53017" w:rsidRPr="00E53017" w:rsidRDefault="00EE50AF" w:rsidP="00EE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и</w:t>
            </w:r>
            <w:r w:rsidR="00E53017" w:rsidRPr="00E53017">
              <w:rPr>
                <w:rFonts w:ascii="Times New Roman" w:hAnsi="Times New Roman" w:cs="Times New Roman"/>
              </w:rPr>
              <w:t>.о</w:t>
            </w:r>
            <w:r>
              <w:rPr>
                <w:rFonts w:ascii="Times New Roman" w:hAnsi="Times New Roman" w:cs="Times New Roman"/>
              </w:rPr>
              <w:t>. д</w:t>
            </w:r>
            <w:r w:rsidR="00E53017" w:rsidRPr="00E53017">
              <w:rPr>
                <w:rFonts w:ascii="Times New Roman" w:hAnsi="Times New Roman" w:cs="Times New Roman"/>
              </w:rPr>
              <w:t xml:space="preserve">иректора </w:t>
            </w:r>
          </w:p>
          <w:p w:rsidR="00E53017" w:rsidRPr="00E53017" w:rsidRDefault="00E53017" w:rsidP="00EE50AF">
            <w:pPr>
              <w:rPr>
                <w:rFonts w:ascii="Times New Roman" w:hAnsi="Times New Roman" w:cs="Times New Roman"/>
              </w:rPr>
            </w:pPr>
            <w:proofErr w:type="spellStart"/>
            <w:r w:rsidRPr="00E53017">
              <w:rPr>
                <w:rFonts w:ascii="Times New Roman" w:hAnsi="Times New Roman" w:cs="Times New Roman"/>
              </w:rPr>
              <w:t>_________Шевченко</w:t>
            </w:r>
            <w:proofErr w:type="spellEnd"/>
            <w:r w:rsidRPr="00E53017">
              <w:rPr>
                <w:rFonts w:ascii="Times New Roman" w:hAnsi="Times New Roman" w:cs="Times New Roman"/>
              </w:rPr>
              <w:t xml:space="preserve"> Л.В.</w:t>
            </w:r>
          </w:p>
          <w:p w:rsidR="00EE50AF" w:rsidRDefault="00EE50AF" w:rsidP="00EE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</w:t>
            </w:r>
          </w:p>
          <w:p w:rsidR="00E53017" w:rsidRPr="00E53017" w:rsidRDefault="00EE50AF" w:rsidP="00EE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«___» </w:t>
            </w:r>
            <w:r w:rsidR="00E53017" w:rsidRPr="00E53017">
              <w:rPr>
                <w:rFonts w:ascii="Times New Roman" w:hAnsi="Times New Roman" w:cs="Times New Roman"/>
              </w:rPr>
              <w:t>______20___г.</w:t>
            </w:r>
          </w:p>
        </w:tc>
      </w:tr>
    </w:tbl>
    <w:p w:rsidR="00811821" w:rsidRPr="006C0A24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E53017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E53017" w:rsidRDefault="00E53017" w:rsidP="00E53017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3017">
        <w:rPr>
          <w:rFonts w:ascii="Times New Roman" w:hAnsi="Times New Roman" w:cs="Times New Roman"/>
          <w:sz w:val="44"/>
          <w:szCs w:val="44"/>
        </w:rPr>
        <w:t xml:space="preserve">Рабочая программа </w:t>
      </w:r>
    </w:p>
    <w:p w:rsidR="00B45E90" w:rsidRPr="00E53017" w:rsidRDefault="00B45E90" w:rsidP="00E53017">
      <w:pPr>
        <w:spacing w:line="360" w:lineRule="auto"/>
        <w:jc w:val="center"/>
        <w:rPr>
          <w:rStyle w:val="c146"/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ружка</w:t>
      </w:r>
    </w:p>
    <w:p w:rsidR="00811821" w:rsidRPr="00E53017" w:rsidRDefault="00E53017" w:rsidP="00E53017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3017">
        <w:rPr>
          <w:rStyle w:val="c146"/>
          <w:rFonts w:ascii="Times New Roman" w:hAnsi="Times New Roman" w:cs="Times New Roman"/>
          <w:color w:val="000000"/>
          <w:sz w:val="36"/>
          <w:szCs w:val="36"/>
        </w:rPr>
        <w:t>«Веселые нотки»</w:t>
      </w:r>
    </w:p>
    <w:p w:rsidR="00811821" w:rsidRPr="00E53017" w:rsidRDefault="00811821" w:rsidP="00811821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11821" w:rsidRPr="006C0A24" w:rsidRDefault="00811821" w:rsidP="008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0A24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811821" w:rsidRPr="006C0A24" w:rsidRDefault="00811821" w:rsidP="00811821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1821" w:rsidRPr="006C0A24" w:rsidRDefault="00811821" w:rsidP="00811821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1821" w:rsidRPr="006C0A24" w:rsidRDefault="00811821" w:rsidP="00811821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0A24">
        <w:rPr>
          <w:rFonts w:ascii="Times New Roman" w:eastAsia="Times New Roman" w:hAnsi="Times New Roman" w:cs="Times New Roman"/>
          <w:sz w:val="32"/>
          <w:szCs w:val="32"/>
        </w:rPr>
        <w:tab/>
      </w:r>
    </w:p>
    <w:tbl>
      <w:tblPr>
        <w:tblW w:w="9350" w:type="dxa"/>
        <w:tblLook w:val="04A0"/>
      </w:tblPr>
      <w:tblGrid>
        <w:gridCol w:w="5211"/>
        <w:gridCol w:w="4139"/>
      </w:tblGrid>
      <w:tr w:rsidR="00811821" w:rsidRPr="006C0A24" w:rsidTr="00EE50AF">
        <w:tc>
          <w:tcPr>
            <w:tcW w:w="5211" w:type="dxa"/>
          </w:tcPr>
          <w:p w:rsidR="00811821" w:rsidRPr="006C0A24" w:rsidRDefault="00811821" w:rsidP="00EE50AF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9" w:type="dxa"/>
            <w:hideMark/>
          </w:tcPr>
          <w:p w:rsidR="00811821" w:rsidRPr="006C0A24" w:rsidRDefault="00811821" w:rsidP="00E53017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0A24"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итель</w:t>
            </w:r>
            <w:r w:rsidR="00DE31DD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Pr="006C0A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31DD">
              <w:rPr>
                <w:rFonts w:ascii="Times New Roman" w:eastAsia="Times New Roman" w:hAnsi="Times New Roman" w:cs="Times New Roman"/>
                <w:sz w:val="32"/>
                <w:szCs w:val="32"/>
              </w:rPr>
              <w:t>Съянова</w:t>
            </w:r>
            <w:proofErr w:type="spellEnd"/>
            <w:r w:rsidR="00DE3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атьяна Николаевна, </w:t>
            </w:r>
            <w:r w:rsidR="00E53017">
              <w:rPr>
                <w:rFonts w:ascii="Times New Roman" w:eastAsia="Times New Roman" w:hAnsi="Times New Roman" w:cs="Times New Roman"/>
                <w:sz w:val="32"/>
                <w:szCs w:val="32"/>
              </w:rPr>
              <w:t>учитель музыки</w:t>
            </w:r>
          </w:p>
        </w:tc>
      </w:tr>
    </w:tbl>
    <w:p w:rsidR="00811821" w:rsidRPr="006C0A24" w:rsidRDefault="00811821" w:rsidP="00811821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821" w:rsidRPr="006C0A24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821" w:rsidRDefault="00811821" w:rsidP="00811821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яжинский </w:t>
      </w:r>
    </w:p>
    <w:p w:rsidR="00E53017" w:rsidRDefault="00811821" w:rsidP="00A31297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3017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8605AE" w:rsidRDefault="008605AE" w:rsidP="008605AE">
      <w:pPr>
        <w:rPr>
          <w:b/>
          <w:bCs/>
          <w:lang w:val="en-US"/>
        </w:rPr>
      </w:pPr>
    </w:p>
    <w:p w:rsidR="008605AE" w:rsidRPr="00E53017" w:rsidRDefault="008605AE" w:rsidP="00860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01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605AE" w:rsidRPr="00E53017" w:rsidRDefault="008605AE" w:rsidP="00860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0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3017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Pr="00E5301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</w:t>
      </w:r>
    </w:p>
    <w:tbl>
      <w:tblPr>
        <w:tblW w:w="9039" w:type="dxa"/>
        <w:tblLook w:val="01E0"/>
      </w:tblPr>
      <w:tblGrid>
        <w:gridCol w:w="2943"/>
        <w:gridCol w:w="2977"/>
        <w:gridCol w:w="3119"/>
      </w:tblGrid>
      <w:tr w:rsidR="008605AE" w:rsidRPr="00E53017" w:rsidTr="008605AE">
        <w:trPr>
          <w:trHeight w:val="1216"/>
        </w:trPr>
        <w:tc>
          <w:tcPr>
            <w:tcW w:w="2943" w:type="dxa"/>
            <w:hideMark/>
          </w:tcPr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Pr="00E53017">
              <w:rPr>
                <w:rFonts w:ascii="Times New Roman" w:hAnsi="Times New Roman" w:cs="Times New Roman"/>
              </w:rPr>
              <w:t>.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На заседании М/О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 xml:space="preserve">Протокол №______ </w:t>
            </w:r>
            <w:proofErr w:type="gramStart"/>
            <w:r w:rsidRPr="00E53017">
              <w:rPr>
                <w:rFonts w:ascii="Times New Roman" w:hAnsi="Times New Roman" w:cs="Times New Roman"/>
              </w:rPr>
              <w:t>от</w:t>
            </w:r>
            <w:proofErr w:type="gramEnd"/>
            <w:r w:rsidRPr="00E53017">
              <w:rPr>
                <w:rFonts w:ascii="Times New Roman" w:hAnsi="Times New Roman" w:cs="Times New Roman"/>
              </w:rPr>
              <w:t xml:space="preserve"> 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«___» _______ 20___г</w:t>
            </w:r>
          </w:p>
        </w:tc>
        <w:tc>
          <w:tcPr>
            <w:tcW w:w="2977" w:type="dxa"/>
            <w:hideMark/>
          </w:tcPr>
          <w:p w:rsidR="008605AE" w:rsidRDefault="008605AE" w:rsidP="008605AE">
            <w:pPr>
              <w:jc w:val="center"/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Принято</w:t>
            </w:r>
          </w:p>
          <w:p w:rsidR="008605AE" w:rsidRPr="00E53017" w:rsidRDefault="008605AE" w:rsidP="008605AE">
            <w:pPr>
              <w:jc w:val="center"/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 xml:space="preserve"> на педагогическом совете 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 xml:space="preserve">Протокол №______ 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 w:rsidRPr="00E53017">
              <w:rPr>
                <w:rFonts w:ascii="Times New Roman" w:hAnsi="Times New Roman" w:cs="Times New Roman"/>
              </w:rPr>
              <w:t>от  «___» _______ 20___г.</w:t>
            </w:r>
          </w:p>
        </w:tc>
        <w:tc>
          <w:tcPr>
            <w:tcW w:w="3119" w:type="dxa"/>
            <w:hideMark/>
          </w:tcPr>
          <w:p w:rsidR="008605AE" w:rsidRDefault="008605AE" w:rsidP="0086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и</w:t>
            </w:r>
            <w:r w:rsidRPr="00E53017">
              <w:rPr>
                <w:rFonts w:ascii="Times New Roman" w:hAnsi="Times New Roman" w:cs="Times New Roman"/>
              </w:rPr>
              <w:t>.о</w:t>
            </w:r>
            <w:r>
              <w:rPr>
                <w:rFonts w:ascii="Times New Roman" w:hAnsi="Times New Roman" w:cs="Times New Roman"/>
              </w:rPr>
              <w:t>. д</w:t>
            </w:r>
            <w:r w:rsidRPr="00E53017">
              <w:rPr>
                <w:rFonts w:ascii="Times New Roman" w:hAnsi="Times New Roman" w:cs="Times New Roman"/>
              </w:rPr>
              <w:t xml:space="preserve">иректора 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proofErr w:type="spellStart"/>
            <w:r w:rsidRPr="00E53017">
              <w:rPr>
                <w:rFonts w:ascii="Times New Roman" w:hAnsi="Times New Roman" w:cs="Times New Roman"/>
              </w:rPr>
              <w:t>_________Шевченко</w:t>
            </w:r>
            <w:proofErr w:type="spellEnd"/>
            <w:r w:rsidRPr="00E53017">
              <w:rPr>
                <w:rFonts w:ascii="Times New Roman" w:hAnsi="Times New Roman" w:cs="Times New Roman"/>
              </w:rPr>
              <w:t xml:space="preserve"> Л.В.</w:t>
            </w:r>
          </w:p>
          <w:p w:rsidR="008605AE" w:rsidRDefault="008605AE" w:rsidP="0086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</w:t>
            </w:r>
          </w:p>
          <w:p w:rsidR="008605AE" w:rsidRPr="00E53017" w:rsidRDefault="008605AE" w:rsidP="0086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«___» </w:t>
            </w:r>
            <w:r w:rsidRPr="00E53017">
              <w:rPr>
                <w:rFonts w:ascii="Times New Roman" w:hAnsi="Times New Roman" w:cs="Times New Roman"/>
              </w:rPr>
              <w:t>______20___г.</w:t>
            </w:r>
          </w:p>
        </w:tc>
      </w:tr>
    </w:tbl>
    <w:p w:rsidR="008605AE" w:rsidRPr="006C0A24" w:rsidRDefault="008605AE" w:rsidP="00860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E53017" w:rsidRDefault="008605AE" w:rsidP="00860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8605AE" w:rsidRDefault="008605AE" w:rsidP="008605A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алендарно-тематическое </w:t>
      </w:r>
    </w:p>
    <w:p w:rsidR="008605AE" w:rsidRDefault="008605AE" w:rsidP="008605A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ланирование</w:t>
      </w:r>
    </w:p>
    <w:p w:rsidR="008605AE" w:rsidRPr="00E53017" w:rsidRDefault="008605AE" w:rsidP="008605AE">
      <w:pPr>
        <w:spacing w:line="360" w:lineRule="auto"/>
        <w:jc w:val="center"/>
        <w:rPr>
          <w:rStyle w:val="c146"/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ружка</w:t>
      </w:r>
    </w:p>
    <w:p w:rsidR="008605AE" w:rsidRDefault="008605AE" w:rsidP="008605AE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Style w:val="c146"/>
          <w:rFonts w:ascii="Times New Roman" w:hAnsi="Times New Roman" w:cs="Times New Roman"/>
          <w:color w:val="000000"/>
          <w:sz w:val="36"/>
          <w:szCs w:val="36"/>
        </w:rPr>
      </w:pPr>
      <w:r w:rsidRPr="00E53017">
        <w:rPr>
          <w:rStyle w:val="c146"/>
          <w:rFonts w:ascii="Times New Roman" w:hAnsi="Times New Roman" w:cs="Times New Roman"/>
          <w:color w:val="000000"/>
          <w:sz w:val="36"/>
          <w:szCs w:val="36"/>
        </w:rPr>
        <w:t>«Веселые нотки»</w:t>
      </w:r>
    </w:p>
    <w:p w:rsidR="008605AE" w:rsidRDefault="008605AE" w:rsidP="008605AE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605AE" w:rsidRPr="008605AE" w:rsidRDefault="008605AE" w:rsidP="008605AE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5AE">
        <w:rPr>
          <w:rFonts w:ascii="Times New Roman" w:eastAsia="Times New Roman" w:hAnsi="Times New Roman" w:cs="Times New Roman"/>
          <w:sz w:val="28"/>
          <w:szCs w:val="28"/>
        </w:rPr>
        <w:t>Класс: 6</w:t>
      </w:r>
    </w:p>
    <w:p w:rsidR="008605AE" w:rsidRPr="008605AE" w:rsidRDefault="008605AE" w:rsidP="008605AE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5AE"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</w:p>
    <w:p w:rsidR="008605AE" w:rsidRPr="008605AE" w:rsidRDefault="008605AE" w:rsidP="008605AE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05AE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- </w:t>
      </w:r>
      <w:r w:rsidRPr="008605AE">
        <w:rPr>
          <w:rFonts w:ascii="Times New Roman" w:eastAsia="Times New Roman" w:hAnsi="Times New Roman" w:cs="Times New Roman"/>
          <w:sz w:val="28"/>
          <w:szCs w:val="28"/>
          <w:u w:val="single"/>
        </w:rPr>
        <w:t>68 часов</w:t>
      </w:r>
    </w:p>
    <w:p w:rsidR="008605AE" w:rsidRPr="008605AE" w:rsidRDefault="008605AE" w:rsidP="008605AE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605AE">
        <w:rPr>
          <w:rFonts w:ascii="Times New Roman" w:eastAsia="Times New Roman" w:hAnsi="Times New Roman" w:cs="Times New Roman"/>
          <w:sz w:val="28"/>
          <w:szCs w:val="28"/>
        </w:rPr>
        <w:t xml:space="preserve">В неделю – </w:t>
      </w:r>
      <w:r w:rsidRPr="008605AE">
        <w:rPr>
          <w:rFonts w:ascii="Times New Roman" w:eastAsia="Times New Roman" w:hAnsi="Times New Roman" w:cs="Times New Roman"/>
          <w:sz w:val="28"/>
          <w:szCs w:val="28"/>
          <w:u w:val="single"/>
        </w:rPr>
        <w:t>2 часа</w:t>
      </w:r>
      <w:r w:rsidRPr="008605A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tbl>
      <w:tblPr>
        <w:tblW w:w="9350" w:type="dxa"/>
        <w:tblLook w:val="04A0"/>
      </w:tblPr>
      <w:tblGrid>
        <w:gridCol w:w="5211"/>
        <w:gridCol w:w="4139"/>
      </w:tblGrid>
      <w:tr w:rsidR="008605AE" w:rsidRPr="006C0A24" w:rsidTr="008605AE">
        <w:tc>
          <w:tcPr>
            <w:tcW w:w="5211" w:type="dxa"/>
          </w:tcPr>
          <w:p w:rsidR="008605AE" w:rsidRPr="006C0A24" w:rsidRDefault="008605AE" w:rsidP="008605AE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9" w:type="dxa"/>
            <w:hideMark/>
          </w:tcPr>
          <w:p w:rsidR="008605AE" w:rsidRPr="006C0A24" w:rsidRDefault="008605AE" w:rsidP="008605AE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0A24"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Pr="006C0A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ъ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атьяна Николаевна, учитель музыки</w:t>
            </w:r>
          </w:p>
        </w:tc>
      </w:tr>
    </w:tbl>
    <w:p w:rsidR="008605AE" w:rsidRPr="006C0A24" w:rsidRDefault="008605AE" w:rsidP="008605AE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05AE" w:rsidRPr="006C0A24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Pr="006C0A24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05AE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яжинский </w:t>
      </w:r>
    </w:p>
    <w:p w:rsidR="008605AE" w:rsidRDefault="008605AE" w:rsidP="008605AE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8605AE" w:rsidRDefault="008605AE" w:rsidP="00A31297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E90" w:rsidRPr="00255F9F" w:rsidRDefault="00B45E90" w:rsidP="00B45E9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55F9F">
        <w:rPr>
          <w:rFonts w:ascii="Times New Roman" w:hAnsi="Times New Roman" w:cs="Times New Roman"/>
          <w:b/>
          <w:bCs/>
          <w:color w:val="231E1F"/>
          <w:w w:val="106"/>
          <w:sz w:val="28"/>
          <w:szCs w:val="28"/>
        </w:rPr>
        <w:t xml:space="preserve">Результаты освоения курса внеурочной деятельности </w:t>
      </w:r>
    </w:p>
    <w:p w:rsidR="00B45E90" w:rsidRPr="00255F9F" w:rsidRDefault="00B45E90" w:rsidP="00B45E9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55F9F">
        <w:rPr>
          <w:rFonts w:ascii="Times New Roman" w:hAnsi="Times New Roman" w:cs="Times New Roman"/>
          <w:b/>
          <w:bCs/>
          <w:color w:val="231E1F"/>
          <w:w w:val="106"/>
          <w:sz w:val="28"/>
          <w:szCs w:val="28"/>
        </w:rPr>
        <w:t>«Веселые нотки»</w:t>
      </w:r>
    </w:p>
    <w:p w:rsidR="00B45E90" w:rsidRPr="00255F9F" w:rsidRDefault="00B45E90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4BD" w:rsidRPr="00255F9F" w:rsidRDefault="00A354BD" w:rsidP="00A354BD">
      <w:pPr>
        <w:shd w:val="clear" w:color="auto" w:fill="FFFFFF"/>
        <w:spacing w:after="0" w:line="218" w:lineRule="atLeast"/>
        <w:ind w:left="-567" w:firstLine="12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55F9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етапредметные</w:t>
      </w:r>
      <w:proofErr w:type="spellEnd"/>
      <w:r w:rsidRPr="00255F9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результаты</w:t>
      </w:r>
      <w:r w:rsidRPr="00255F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255F9F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я программы «Веселые нотки»:</w:t>
      </w:r>
    </w:p>
    <w:p w:rsidR="00B45E90" w:rsidRPr="00255F9F" w:rsidRDefault="00B45E90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уются основные </w:t>
      </w:r>
      <w:proofErr w:type="spellStart"/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</w:t>
      </w:r>
      <w:proofErr w:type="spellEnd"/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ровые навыки: певческая установка, дыхание, звукообразование, чистота интонации, четкая дикция, пение в ансамбле;</w:t>
      </w:r>
    </w:p>
    <w:p w:rsidR="00B45E90" w:rsidRPr="00255F9F" w:rsidRDefault="00B45E90" w:rsidP="00B4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учащихся сформируется определенный музыкальный багаж, рассчитанный на 2 года обучения;</w:t>
      </w:r>
    </w:p>
    <w:p w:rsidR="00A354BD" w:rsidRPr="00255F9F" w:rsidRDefault="00A354BD" w:rsidP="00A354BD">
      <w:pPr>
        <w:shd w:val="clear" w:color="auto" w:fill="FFFFFF"/>
        <w:spacing w:after="0" w:line="218" w:lineRule="atLeast"/>
        <w:ind w:left="-567" w:firstLine="12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5F9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ичностные результаты </w:t>
      </w:r>
      <w:r w:rsidRPr="00255F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воения программы </w:t>
      </w:r>
    </w:p>
    <w:p w:rsidR="00B45E90" w:rsidRPr="00255F9F" w:rsidRDefault="00B45E90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уется культурный слушатель, подготовленный к полноценному эстетическому восприятию музыкального искусства;</w:t>
      </w:r>
    </w:p>
    <w:p w:rsidR="00B45E90" w:rsidRPr="00255F9F" w:rsidRDefault="00B45E90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уется у детей художественный вкус, понимание народного, классического и современного музыкального творчества;</w:t>
      </w:r>
    </w:p>
    <w:p w:rsidR="00B45E90" w:rsidRPr="00255F9F" w:rsidRDefault="00B45E90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вьётся способность к сотрудничеству, доброжелательному общению;</w:t>
      </w:r>
    </w:p>
    <w:p w:rsidR="00AE1582" w:rsidRDefault="00AE1582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297" w:rsidRDefault="00A31297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297" w:rsidRDefault="00A31297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297" w:rsidRDefault="00A31297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297" w:rsidRPr="00255F9F" w:rsidRDefault="00A31297" w:rsidP="00B45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582" w:rsidRPr="00255F9F" w:rsidRDefault="00AE1582" w:rsidP="00AE1582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55F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Содержание курса внеурочной деятельности с указанием форм организации и видов деятельности</w:t>
      </w:r>
    </w:p>
    <w:p w:rsidR="003B1742" w:rsidRPr="00A31297" w:rsidRDefault="003B1742" w:rsidP="003B174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tbl>
      <w:tblPr>
        <w:tblW w:w="9156" w:type="dxa"/>
        <w:tblInd w:w="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3076"/>
        <w:gridCol w:w="2693"/>
        <w:gridCol w:w="2693"/>
      </w:tblGrid>
      <w:tr w:rsidR="00CF4539" w:rsidRPr="00255F9F" w:rsidTr="00AA3E29">
        <w:trPr>
          <w:trHeight w:val="66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539" w:rsidRPr="00255F9F" w:rsidRDefault="00CF4539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539" w:rsidRPr="00255F9F" w:rsidRDefault="00DE31DD" w:rsidP="00AA3E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4539" w:rsidRPr="00255F9F" w:rsidRDefault="00CF4539" w:rsidP="00AA3E29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CF4539" w:rsidRPr="00255F9F" w:rsidRDefault="00CF4539" w:rsidP="00AA3E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539" w:rsidRPr="00255F9F" w:rsidRDefault="00CF4539" w:rsidP="00AA3E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</w:tr>
      <w:tr w:rsidR="00F23E0B" w:rsidRPr="00255F9F" w:rsidTr="00CF453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прослуши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вательная</w:t>
            </w:r>
          </w:p>
        </w:tc>
      </w:tr>
      <w:tr w:rsidR="00F23E0B" w:rsidRPr="00255F9F" w:rsidTr="00CF453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</w:t>
            </w:r>
            <w:proofErr w:type="spellEnd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хоров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2A3030" w:rsidP="00F23E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F9F">
              <w:rPr>
                <w:rFonts w:ascii="Times New Roman" w:hAnsi="Times New Roman"/>
                <w:sz w:val="24"/>
                <w:szCs w:val="24"/>
              </w:rPr>
              <w:t>Музыкально-и</w:t>
            </w:r>
            <w:r w:rsidR="003B675B" w:rsidRPr="00255F9F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E0B" w:rsidRPr="00255F9F" w:rsidTr="00CF453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феджирование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3B675B" w:rsidP="00CF45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ально-хоровая работа</w:t>
            </w:r>
          </w:p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E0B" w:rsidRPr="00255F9F" w:rsidTr="00CF453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 (народная, классическая, современная музык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5B" w:rsidRPr="00255F9F" w:rsidRDefault="002A3030" w:rsidP="003B67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зыкально дидактические игры</w:t>
            </w:r>
          </w:p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198" w:rsidRPr="00255F9F" w:rsidTr="00CF453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0961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F9F">
              <w:rPr>
                <w:rFonts w:ascii="Times New Roman" w:hAnsi="Times New Roman"/>
                <w:sz w:val="24"/>
                <w:szCs w:val="24"/>
              </w:rPr>
              <w:t>Музыкально-игровая</w:t>
            </w:r>
          </w:p>
        </w:tc>
      </w:tr>
      <w:tr w:rsidR="00096198" w:rsidRPr="00255F9F" w:rsidTr="00AA3E29">
        <w:trPr>
          <w:trHeight w:val="346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F23E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F9F">
              <w:rPr>
                <w:rFonts w:ascii="Times New Roman" w:hAnsi="Times New Roman"/>
                <w:sz w:val="24"/>
                <w:szCs w:val="24"/>
              </w:rPr>
              <w:t>Исполнительская</w:t>
            </w:r>
          </w:p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5F9F" w:rsidRDefault="00255F9F" w:rsidP="00AE15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5F9F" w:rsidRDefault="00255F9F" w:rsidP="00AE15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5F9F" w:rsidRDefault="00255F9F" w:rsidP="00AE15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403CC" w:rsidRDefault="001403CC" w:rsidP="00AE15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403CC" w:rsidRDefault="001403CC" w:rsidP="00AE15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5F9F" w:rsidRDefault="00255F9F" w:rsidP="00AE15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AE1582" w:rsidRDefault="00AE1582" w:rsidP="00AE1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255F9F" w:rsidRPr="00255F9F" w:rsidRDefault="00255F9F" w:rsidP="00AE1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066"/>
        <w:gridCol w:w="2900"/>
        <w:gridCol w:w="3106"/>
      </w:tblGrid>
      <w:tr w:rsidR="00F23E0B" w:rsidRPr="00425E50" w:rsidTr="00AA3E29">
        <w:trPr>
          <w:trHeight w:val="97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E0B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</w:t>
            </w:r>
          </w:p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</w:tr>
      <w:tr w:rsidR="00F23E0B" w:rsidRPr="00425E50" w:rsidTr="00AA3E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8575FE"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,</w:t>
            </w:r>
            <w:r w:rsidR="008575FE" w:rsidRPr="0025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575FE"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гиене и охране голоса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прослушивания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вательная</w:t>
            </w:r>
          </w:p>
        </w:tc>
      </w:tr>
      <w:tr w:rsidR="00F23E0B" w:rsidRPr="00425E50" w:rsidTr="00AA3E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</w:t>
            </w:r>
            <w:proofErr w:type="spellEnd"/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хоровая работа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E0B" w:rsidRPr="00255F9F" w:rsidRDefault="002A3030" w:rsidP="00DE31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F9F">
              <w:rPr>
                <w:rFonts w:ascii="Times New Roman" w:hAnsi="Times New Roman"/>
                <w:sz w:val="24"/>
                <w:szCs w:val="24"/>
              </w:rPr>
              <w:t>Музыкально-игровая</w:t>
            </w:r>
          </w:p>
          <w:p w:rsidR="00F23E0B" w:rsidRPr="00255F9F" w:rsidRDefault="00F23E0B" w:rsidP="00DE31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030" w:rsidRPr="00425E50" w:rsidTr="00AA3E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е сольфеджио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667B9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ально-хоровая работа</w:t>
            </w:r>
          </w:p>
          <w:p w:rsidR="002A3030" w:rsidRPr="00255F9F" w:rsidRDefault="002A3030" w:rsidP="00667B9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030" w:rsidRPr="00425E50" w:rsidTr="00AA3E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 (народная, классическая, современная музыка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667B9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5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зыкально дидактические игры</w:t>
            </w:r>
          </w:p>
          <w:p w:rsidR="002A3030" w:rsidRPr="00255F9F" w:rsidRDefault="002A3030" w:rsidP="00667B9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198" w:rsidRPr="00425E50" w:rsidTr="00AA3E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Pr="00255F9F" w:rsidRDefault="00096198" w:rsidP="00667B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F9F">
              <w:rPr>
                <w:rFonts w:ascii="Times New Roman" w:hAnsi="Times New Roman"/>
                <w:sz w:val="24"/>
                <w:szCs w:val="24"/>
              </w:rPr>
              <w:t>Музыкально-игровая</w:t>
            </w:r>
          </w:p>
        </w:tc>
      </w:tr>
      <w:tr w:rsidR="002A3030" w:rsidRPr="00425E50" w:rsidTr="00AA3E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DE31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5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255F9F" w:rsidRDefault="002A3030" w:rsidP="00667B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F9F">
              <w:rPr>
                <w:rFonts w:ascii="Times New Roman" w:hAnsi="Times New Roman"/>
                <w:sz w:val="24"/>
                <w:szCs w:val="24"/>
              </w:rPr>
              <w:t>Исполнительская</w:t>
            </w:r>
          </w:p>
          <w:p w:rsidR="002A3030" w:rsidRPr="00255F9F" w:rsidRDefault="002A3030" w:rsidP="00667B9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1582" w:rsidRDefault="00AE1582" w:rsidP="00AE1582">
      <w:pPr>
        <w:shd w:val="clear" w:color="auto" w:fill="FFFFFF"/>
        <w:spacing w:after="0" w:line="240" w:lineRule="auto"/>
        <w:ind w:right="-108"/>
        <w:jc w:val="center"/>
      </w:pPr>
    </w:p>
    <w:p w:rsidR="00AE1582" w:rsidRDefault="00AE1582" w:rsidP="00AE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582" w:rsidRPr="00A31297" w:rsidRDefault="00AA3E29" w:rsidP="00AA3E2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297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AA3E29" w:rsidRDefault="008575FE" w:rsidP="008575F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297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A31297" w:rsidRPr="00A31297" w:rsidRDefault="00A31297" w:rsidP="008575F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3" w:type="dxa"/>
        <w:tblInd w:w="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187"/>
        <w:gridCol w:w="1842"/>
      </w:tblGrid>
      <w:tr w:rsidR="002A3030" w:rsidRPr="008575FE" w:rsidTr="002A3030">
        <w:trPr>
          <w:trHeight w:val="848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030" w:rsidRPr="008575FE" w:rsidRDefault="002A3030" w:rsidP="00A312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(темы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A3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1297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,</w:t>
            </w:r>
            <w:r w:rsidR="00A31297"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31297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гиене и охране голо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8575FE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0B3410" w:rsidRDefault="002A3030" w:rsidP="008575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кально</w:t>
            </w:r>
            <w:proofErr w:type="spellEnd"/>
            <w:r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хоровая работа</w:t>
            </w:r>
            <w:r w:rsidR="008575FE"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5FE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, артикуляционные, вокальные упражнения</w:t>
            </w:r>
            <w:r w:rsid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75FE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</w:t>
            </w:r>
          </w:p>
          <w:p w:rsidR="008575FE" w:rsidRPr="000B3410" w:rsidRDefault="008575FE" w:rsidP="008575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и артикуляционные упражнения. Работа над песней. Упражнения на развитие пения лег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мбровой окраской голо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ление, ровн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</w:p>
          <w:p w:rsidR="002A3030" w:rsidRPr="008575FE" w:rsidRDefault="002A3030" w:rsidP="008575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8575FE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2D" w:rsidRPr="000B3410" w:rsidRDefault="002A3030" w:rsidP="00DD0E2D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тной грамотой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E2D" w:rsidRPr="000B3410" w:rsidRDefault="00DD0E2D" w:rsidP="00DD0E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гаммы по но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согласных, выделение логического уда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х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ческих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 в нисходящем и восходящем движении.</w:t>
            </w:r>
          </w:p>
          <w:p w:rsidR="002A3030" w:rsidRPr="008575FE" w:rsidRDefault="00DD0E2D" w:rsidP="00DD0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зву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8575FE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D36" w:rsidRPr="000B3410" w:rsidRDefault="002A3030" w:rsidP="00BC3D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63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родная, классическая, современная музыка)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е знание текста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нтонирования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и артикуляционные упражнения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 группам, ровность звучания.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дикционных навыков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итмом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исполнение песни.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-певческие упражнения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«цепное дыхание»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окально-хоровых навыков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группам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ая </w:t>
            </w:r>
            <w:r w:rsidR="00DD0E2D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на дыхания между фразами.</w:t>
            </w:r>
            <w:r w:rsidR="00BC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</w:t>
            </w:r>
            <w:r w:rsidR="00BC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закрытым ртом.</w:t>
            </w:r>
            <w:r w:rsidR="00BC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  <w:r w:rsidR="00BC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 атака</w:t>
            </w:r>
            <w:r w:rsidR="00BC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ное </w:t>
            </w:r>
            <w:proofErr w:type="spellStart"/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proofErr w:type="gramStart"/>
            <w:r w:rsidR="00BC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="00BC3D36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нтонации, понятие Унисон.</w:t>
            </w:r>
          </w:p>
          <w:p w:rsidR="00BC3D36" w:rsidRPr="000B3410" w:rsidRDefault="00BC3D36" w:rsidP="00BC3D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е пение в ансам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пение. Динамика.</w:t>
            </w:r>
          </w:p>
          <w:p w:rsidR="00BC3D36" w:rsidRPr="000B3410" w:rsidRDefault="00BC3D36" w:rsidP="00BC3D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без дириж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икрофон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 с солис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ансамбле.</w:t>
            </w:r>
          </w:p>
          <w:p w:rsidR="00BC3D36" w:rsidRPr="000B3410" w:rsidRDefault="00BC3D36" w:rsidP="00BC3D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ширение общего диапаз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ное п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пертуара для конкурсных выступлений.</w:t>
            </w:r>
          </w:p>
          <w:p w:rsidR="00BC3D36" w:rsidRPr="000B3410" w:rsidRDefault="00BC3D36" w:rsidP="00BC3D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, владение собой во время выступ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выступлений образцовых детских коллективов.</w:t>
            </w:r>
          </w:p>
          <w:p w:rsidR="002A3030" w:rsidRPr="008575FE" w:rsidRDefault="00BC3D36" w:rsidP="000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 песен на концертной площад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ценического образ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8575FE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Default="002A3030" w:rsidP="000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55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</w:t>
            </w:r>
            <w:r w:rsidR="00D63FE6" w:rsidRPr="00E55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анализ  музыкальных произведений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 «Эхо»</w:t>
            </w:r>
            <w:r w:rsidR="00E5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ние канон).</w:t>
            </w:r>
          </w:p>
          <w:p w:rsidR="002A3030" w:rsidRPr="008575FE" w:rsidRDefault="00096198" w:rsidP="000961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голос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096198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95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пертуара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есни в жизни человека. Беседа.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песен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096198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ценического образа</w:t>
            </w:r>
            <w:r w:rsidR="0009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56CC" w:rsidRPr="00A312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орческие отчеты</w:t>
            </w:r>
            <w:r w:rsidR="009556CC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556CC" w:rsidRPr="00A312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выступления</w:t>
            </w:r>
            <w:r w:rsidR="009556CC" w:rsidRPr="00A31297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E55FAC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3030" w:rsidRPr="008575FE" w:rsidTr="002A3030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2A3030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30" w:rsidRPr="008575FE" w:rsidRDefault="008575FE" w:rsidP="00EE50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3B1742" w:rsidRPr="008575FE" w:rsidRDefault="003B1742" w:rsidP="003B1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742" w:rsidRPr="008575FE" w:rsidRDefault="003B1742" w:rsidP="00AA3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742" w:rsidRPr="00A31297" w:rsidRDefault="003B1742" w:rsidP="003B1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A31297" w:rsidRPr="008575FE" w:rsidRDefault="00A31297" w:rsidP="003B1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23" w:type="dxa"/>
        <w:tblInd w:w="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187"/>
        <w:gridCol w:w="1842"/>
      </w:tblGrid>
      <w:tr w:rsidR="008575FE" w:rsidRPr="008575FE" w:rsidTr="00667B94">
        <w:trPr>
          <w:trHeight w:val="848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(темы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192" w:rsidRPr="00B56C72" w:rsidRDefault="008575FE" w:rsidP="00F6619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F6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66192" w:rsidRPr="00B5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  <w:p w:rsidR="008575FE" w:rsidRPr="008575FE" w:rsidRDefault="00F66192" w:rsidP="00F66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е и охране голо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Default="008575FE" w:rsidP="0066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кально</w:t>
            </w:r>
            <w:proofErr w:type="spellEnd"/>
            <w:r w:rsidRPr="0033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хоровая работа</w:t>
            </w:r>
            <w:r w:rsidR="00F66192" w:rsidRPr="0033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6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192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, артикуляционные, вокальные упражнения.</w:t>
            </w:r>
            <w:r w:rsidR="00F6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</w:t>
            </w:r>
            <w:r w:rsidR="0066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. Понятие цепное дыхание, артикуляционные упражнения. Работа над песней. Упражнения на закрепление и расширение диапазона. Работа над тембровой окраской голоса.</w:t>
            </w:r>
            <w:r w:rsidR="0066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  <w:r w:rsidR="0066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  <w:proofErr w:type="gramStart"/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ление, ровное </w:t>
            </w:r>
            <w:proofErr w:type="spellStart"/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="00667B9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7B94" w:rsidRPr="00DD5D00" w:rsidRDefault="00667B94" w:rsidP="00DD5D0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согласных, выделение логического уда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куляционны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ки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над песн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учивание пес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D00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окально-хоровых навык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4D9" w:rsidRDefault="008575FE" w:rsidP="009A24D9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3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33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="009A2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A24D9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тной грамотой</w:t>
            </w:r>
            <w:r w:rsidR="009A24D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A24D9" w:rsidRPr="000B3410" w:rsidRDefault="009A24D9" w:rsidP="009A24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 но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ширение диапазона</w:t>
            </w:r>
          </w:p>
          <w:p w:rsidR="008575FE" w:rsidRPr="008575FE" w:rsidRDefault="009A24D9" w:rsidP="009A2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-голосных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х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ческих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 в нисходящем и восходящем движен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звуч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A7" w:rsidRDefault="008575FE" w:rsidP="00A17E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3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родная, классическая, современная музыка)</w:t>
            </w:r>
            <w:r w:rsidR="009A2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кстом. Уверенное знание текста. Чистота интонирования. Пение по группам, ровность звучания.</w:t>
            </w:r>
            <w:r w:rsidR="00A17EA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. Разбор песни. Укрепление дикционных навыков</w:t>
            </w:r>
          </w:p>
          <w:p w:rsidR="00A17EA7" w:rsidRDefault="00A17EA7" w:rsidP="00A17E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итмом. Выразительное исполнение песн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ен разных стилей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-певческие упражнения. Понятие «цепное дыхание». Быстрая смена дыхания между фразами.</w:t>
            </w:r>
          </w:p>
          <w:p w:rsidR="00A17EA7" w:rsidRDefault="00A17EA7" w:rsidP="00A17E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. Пение закрытым ртом. Формирование гласных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ердая атака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бор песни. Чистота интон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шание и исполнение интервалов.</w:t>
            </w:r>
          </w:p>
          <w:p w:rsidR="00A17EA7" w:rsidRDefault="00A17EA7" w:rsidP="00A17E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е пение в ансамбл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пение. Динамика.</w:t>
            </w:r>
          </w:p>
          <w:p w:rsidR="008575FE" w:rsidRPr="00A17EA7" w:rsidRDefault="00A17EA7" w:rsidP="00A17E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. Уверенное знание текста. Пение без дирижера. Сценическая отработка номера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  Работа с микрофоном. Исполнение песни  с солисто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ансамбле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ширение общего диапазона. Двухголос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. Подбор репертуара для конкурсных выступлений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, владение собой во время выступления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выступлений образцовых детских коллективов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и песен на концертной площадке. Создание сценического образа. Культура поведения на сцене. Повторение выученных песен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A17EA7" w:rsidRDefault="008575FE" w:rsidP="00A17E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ое разнообразие музыки. Беседа. Понятие мелодический и ритмический каноны.</w:t>
            </w:r>
            <w:r w:rsidR="00A17EA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голосов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D6" w:rsidRDefault="008575FE" w:rsidP="006352D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  <w:r w:rsidR="00A1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репертуара. Повторение изученных песен.</w:t>
            </w:r>
            <w:proofErr w:type="gramStart"/>
            <w:r w:rsidR="0063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3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ценического образа и</w:t>
            </w:r>
          </w:p>
          <w:p w:rsidR="008575FE" w:rsidRPr="008575FE" w:rsidRDefault="006352D6" w:rsidP="006352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ним.</w:t>
            </w:r>
            <w:r w:rsidR="0033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5F0B" w:rsidRPr="00A3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335F0B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75FE" w:rsidRPr="008575FE" w:rsidTr="00667B94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E" w:rsidRPr="008575FE" w:rsidRDefault="008575FE" w:rsidP="00667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AA3E29" w:rsidRDefault="00AA3E29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75FE" w:rsidRDefault="008575FE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46" w:rsidRDefault="00C8014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A312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03CC" w:rsidRDefault="001403CC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410" w:rsidRPr="00A31297" w:rsidRDefault="000B3410" w:rsidP="000B341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</w:t>
      </w:r>
      <w:proofErr w:type="gramStart"/>
      <w:r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0B3410" w:rsidRDefault="000B3410" w:rsidP="000B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</w:t>
      </w:r>
    </w:p>
    <w:p w:rsidR="00A31297" w:rsidRPr="00A31297" w:rsidRDefault="00A31297" w:rsidP="000B341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401"/>
        <w:gridCol w:w="828"/>
        <w:gridCol w:w="991"/>
        <w:gridCol w:w="992"/>
      </w:tblGrid>
      <w:tr w:rsidR="000B3410" w:rsidRPr="000B3410" w:rsidTr="000B3410">
        <w:trPr>
          <w:trHeight w:val="42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т</w:t>
            </w:r>
          </w:p>
        </w:tc>
        <w:tc>
          <w:tcPr>
            <w:tcW w:w="6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B3410" w:rsidRPr="000B3410" w:rsidTr="000B3410">
        <w:trPr>
          <w:trHeight w:val="4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A3202F" w:rsidRPr="000B3410" w:rsidTr="00DE31DD">
        <w:trPr>
          <w:trHeight w:val="170"/>
        </w:trPr>
        <w:tc>
          <w:tcPr>
            <w:tcW w:w="10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9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024F91" w:rsidRPr="000B3410" w:rsidTr="000B3410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Default="00024F91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A3E29" w:rsidRPr="000B3410" w:rsidRDefault="00AA3E29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024F91" w:rsidP="000B3410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,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гиене и охране голос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262144" w:rsidP="000B34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024F9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024F9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349"/>
        </w:trPr>
        <w:tc>
          <w:tcPr>
            <w:tcW w:w="10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295CB4" w:rsidRDefault="00A3202F" w:rsidP="00A3202F">
            <w:pPr>
              <w:pStyle w:val="a3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9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</w:t>
            </w:r>
          </w:p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91" w:rsidRPr="000B3410" w:rsidTr="00D91C81">
        <w:trPr>
          <w:trHeight w:val="37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Default="00024F9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A3E29" w:rsidRPr="000B3410" w:rsidRDefault="00AA3E29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024F91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, артикуляционные, вокальные упражнен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262144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024F9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91" w:rsidRPr="000B3410" w:rsidRDefault="00024F9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0B3410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A3E29" w:rsidRPr="000B3410" w:rsidRDefault="00AA3E29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</w:t>
            </w:r>
          </w:p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62144" w:rsidP="000B3410">
            <w:pPr>
              <w:spacing w:after="0" w:line="17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D91C81">
        <w:trPr>
          <w:trHeight w:val="683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295CB4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A3E29" w:rsidRPr="000B3410" w:rsidRDefault="00AA3E29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CB4" w:rsidRPr="000B3410" w:rsidRDefault="000B3410" w:rsidP="00295C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и артикуляционные упражнения. Работа над песней.</w:t>
            </w:r>
            <w:r w:rsidR="00295CB4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на развитие пения легато</w:t>
            </w:r>
          </w:p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62144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95CB4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hd w:val="clear" w:color="auto" w:fill="FFFFFF"/>
              <w:spacing w:after="0" w:line="170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32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95CB4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мбровой окраской голос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144" w:rsidRPr="000B3410" w:rsidTr="00EE50AF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262144" w:rsidP="00EE50AF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A3E29" w:rsidRPr="000B3410" w:rsidRDefault="00AA3E29" w:rsidP="00EE50AF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62144" w:rsidP="00EE50AF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ление, ровн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62144" w:rsidP="00EE50AF">
            <w:pPr>
              <w:shd w:val="clear" w:color="auto" w:fill="FFFFFF"/>
              <w:spacing w:after="0" w:line="170" w:lineRule="atLeast"/>
              <w:ind w:right="-10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144" w:rsidRPr="000B3410" w:rsidRDefault="00262144" w:rsidP="00EE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144" w:rsidRPr="000B3410" w:rsidRDefault="00262144" w:rsidP="00EE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295CB4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AA3E29" w:rsidRPr="000B3410" w:rsidRDefault="00AA3E29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62144" w:rsidP="000B3410">
            <w:pPr>
              <w:spacing w:after="0" w:line="17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170"/>
        </w:trPr>
        <w:tc>
          <w:tcPr>
            <w:tcW w:w="10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рование</w:t>
            </w:r>
            <w:proofErr w:type="spellEnd"/>
          </w:p>
        </w:tc>
      </w:tr>
      <w:tr w:rsidR="000B3410" w:rsidRPr="000B3410" w:rsidTr="000B3410">
        <w:trPr>
          <w:trHeight w:val="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295CB4" w:rsidP="00295CB4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AA3E29" w:rsidRPr="000B3410" w:rsidRDefault="00AA3E29" w:rsidP="00295CB4">
            <w:pPr>
              <w:spacing w:after="0" w:line="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нотной грамотой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3410" w:rsidRPr="000B3410" w:rsidRDefault="000B3410" w:rsidP="000B3410">
            <w:pPr>
              <w:shd w:val="clear" w:color="auto" w:fill="FFFFFF"/>
              <w:spacing w:after="0" w:line="70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гаммы по нотам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70" w:lineRule="atLeast"/>
              <w:ind w:right="-10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согласных, выделение логического ударе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hd w:val="clear" w:color="auto" w:fill="FFFFFF"/>
              <w:spacing w:after="0" w:line="17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95CB4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х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ческих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295CB4" w:rsidP="000B3410">
            <w:pPr>
              <w:spacing w:after="0" w:line="17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295CB4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AA3E29" w:rsidRPr="000B3410" w:rsidRDefault="00AA3E29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 в нисходящем и восходящем движении.</w:t>
            </w:r>
          </w:p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звучия</w:t>
            </w:r>
            <w:r w:rsidR="00DD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hd w:val="clear" w:color="auto" w:fill="FFFFFF"/>
              <w:spacing w:after="0" w:line="174" w:lineRule="atLeast"/>
              <w:ind w:right="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174"/>
        </w:trPr>
        <w:tc>
          <w:tcPr>
            <w:tcW w:w="10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295CB4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AA3E29" w:rsidRPr="000B3410" w:rsidRDefault="00AA3E29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0B3410" w:rsidP="0029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е знание текста</w:t>
            </w:r>
          </w:p>
          <w:p w:rsidR="005D6785" w:rsidRPr="000B3410" w:rsidRDefault="005D6785" w:rsidP="00295C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нтонирован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5D6785" w:rsidP="000B3410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и артикуляционные упражнен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0B3410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A3E29" w:rsidRPr="000B3410" w:rsidRDefault="00AA3E29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 группам, ровность звучания.</w:t>
            </w:r>
          </w:p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DD0E2D" w:rsidP="000B3410">
            <w:pPr>
              <w:spacing w:after="0" w:line="174" w:lineRule="atLeast"/>
              <w:ind w:left="-106" w:right="-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B3410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есн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0B3410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A3E29" w:rsidRPr="000B3410" w:rsidRDefault="00AA3E29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дикционных навыков</w:t>
            </w:r>
          </w:p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итмом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исполнение песн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B3410" w:rsidRPr="000B3410" w:rsidTr="005D6785">
        <w:trPr>
          <w:trHeight w:val="503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Default="001C293E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AA3E29" w:rsidRPr="000B3410" w:rsidRDefault="00AA3E29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5D6785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-певческие упражнения</w:t>
            </w:r>
          </w:p>
          <w:p w:rsidR="000B3410" w:rsidRPr="000B3410" w:rsidRDefault="000B3410" w:rsidP="005D67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«цепное дыхани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C81" w:rsidRPr="000B3410" w:rsidTr="005D6785">
        <w:trPr>
          <w:trHeight w:val="63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C81" w:rsidRDefault="00AA3E29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AA3E29" w:rsidRDefault="00AA3E29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C81" w:rsidRPr="000B3410" w:rsidRDefault="00D91C81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вокально-хоровых навыков.</w:t>
            </w:r>
          </w:p>
          <w:p w:rsidR="00D91C81" w:rsidRPr="000B3410" w:rsidRDefault="00DD0E2D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1C81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группам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C81" w:rsidRPr="000B3410" w:rsidRDefault="00D91C81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C81" w:rsidRPr="000B3410" w:rsidRDefault="00D91C8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C81" w:rsidRPr="000B3410" w:rsidRDefault="00D91C81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785" w:rsidRPr="000B3410" w:rsidTr="005D6785">
        <w:trPr>
          <w:trHeight w:val="54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5D67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я смена дыхания между фразами.</w:t>
            </w:r>
          </w:p>
          <w:p w:rsidR="005D6785" w:rsidRPr="000B3410" w:rsidRDefault="005D6785" w:rsidP="005D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5D6785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785" w:rsidRPr="000B3410" w:rsidTr="005D6785">
        <w:trPr>
          <w:trHeight w:val="25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5D6785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закрытым рт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5D6785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785" w:rsidRPr="000B3410" w:rsidTr="005D6785">
        <w:trPr>
          <w:trHeight w:val="25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5D6785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AA3E29" w:rsidRDefault="00AA3E29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AA3E29" w:rsidRDefault="00AA3E29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</w:p>
          <w:p w:rsidR="005D6785" w:rsidRPr="000B3410" w:rsidRDefault="005D6785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 атака</w:t>
            </w:r>
          </w:p>
          <w:p w:rsidR="005D6785" w:rsidRPr="000B3410" w:rsidRDefault="005D6785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н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5D6785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785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5D6785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BF5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нтонации, понятие Унисон.</w:t>
            </w:r>
          </w:p>
          <w:p w:rsidR="005D6785" w:rsidRPr="000B3410" w:rsidRDefault="00BF589A" w:rsidP="00BF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е пение в ансамбле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85" w:rsidRPr="000B3410" w:rsidRDefault="005D6785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есн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AA3E29" w:rsidRPr="000B3410" w:rsidRDefault="00AA3E29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пение. Динамика.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е знание текста.</w:t>
            </w:r>
          </w:p>
          <w:p w:rsidR="00BF589A" w:rsidRPr="000B3410" w:rsidRDefault="00BF589A" w:rsidP="00BC3D36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 без дирижер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икрофон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 с солист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AA3E29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BF589A" w:rsidRPr="000B3410" w:rsidRDefault="00BF589A" w:rsidP="00AA3E29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ансамбле.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ширение общего диапазон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ное пени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AA3E29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BF589A" w:rsidRPr="000B3410" w:rsidRDefault="00BF589A" w:rsidP="00AA3E29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пертуара для конкурсных выступлений.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, владение собой во время выступле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BF589A" w:rsidP="00AA3E29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BF589A" w:rsidRPr="000B3410" w:rsidRDefault="00BF589A" w:rsidP="00AA3E29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выступлений образцовых детских коллективов.</w:t>
            </w:r>
          </w:p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 песен на концертной площадк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26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ценического образ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5D6785">
        <w:trPr>
          <w:trHeight w:val="693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BF589A" w:rsidRDefault="00BF589A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5D67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вокально-хоровых навыков.</w:t>
            </w:r>
          </w:p>
          <w:p w:rsidR="00BF589A" w:rsidRPr="000B3410" w:rsidRDefault="00BF589A" w:rsidP="005D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группам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281"/>
        </w:trPr>
        <w:tc>
          <w:tcPr>
            <w:tcW w:w="10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и анализ музыкальных произведений.</w:t>
            </w:r>
          </w:p>
        </w:tc>
      </w:tr>
      <w:tr w:rsidR="00BF589A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BF589A" w:rsidRDefault="0000548D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B41803" w:rsidRPr="000B3410" w:rsidRDefault="00B41803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8" w:rsidRDefault="00BF589A" w:rsidP="000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 «Эхо».</w:t>
            </w:r>
            <w:r w:rsidR="000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589A" w:rsidRPr="000B3410" w:rsidRDefault="00BF589A" w:rsidP="000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голос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9556CC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174"/>
        </w:trPr>
        <w:tc>
          <w:tcPr>
            <w:tcW w:w="10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</w:p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F589A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00548D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5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BF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пертуар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00548D" w:rsidP="000B3410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F589A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9556CC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BF589A" w:rsidRPr="000B3410" w:rsidRDefault="0000548D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5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есни в жизни человека. Беседа.</w:t>
            </w:r>
          </w:p>
          <w:p w:rsidR="00BF589A" w:rsidRPr="000B3410" w:rsidRDefault="00096198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89A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F589A" w:rsidRPr="000B3410" w:rsidTr="0000548D">
        <w:trPr>
          <w:trHeight w:val="30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Default="0000548D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5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556CC" w:rsidRPr="000B3410" w:rsidRDefault="009556CC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6CC" w:rsidRDefault="00BF589A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изученных песен</w:t>
            </w:r>
            <w:r w:rsidR="0014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F589A" w:rsidRPr="000B3410" w:rsidRDefault="001403CC" w:rsidP="000B34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312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отчеты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9556CC" w:rsidP="000B3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9A" w:rsidRPr="000B3410" w:rsidTr="000B3410">
        <w:trPr>
          <w:trHeight w:val="17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00548D" w:rsidP="000B3410">
            <w:pPr>
              <w:spacing w:after="0" w:line="174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4B30EC" w:rsidP="000054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312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выступления</w:t>
            </w:r>
            <w:r w:rsidRPr="00A31297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00548D" w:rsidP="000B3410">
            <w:pPr>
              <w:spacing w:after="0" w:line="174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89A" w:rsidRPr="000B3410" w:rsidRDefault="00BF589A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0B3410" w:rsidRDefault="000B3410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3410" w:rsidRDefault="000B3410" w:rsidP="00B4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2D6" w:rsidRDefault="006352D6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1297" w:rsidRDefault="00A31297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410" w:rsidRPr="00A31297" w:rsidRDefault="006352D6" w:rsidP="000B341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0B3410"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дарн</w:t>
      </w:r>
      <w:proofErr w:type="gramStart"/>
      <w:r w:rsidR="000B3410"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="000B3410" w:rsidRPr="00A3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0B3410" w:rsidRDefault="000B3410" w:rsidP="000B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обучения</w:t>
      </w:r>
    </w:p>
    <w:p w:rsidR="00A31297" w:rsidRPr="00A31297" w:rsidRDefault="00A31297" w:rsidP="000B341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5624"/>
        <w:gridCol w:w="851"/>
        <w:gridCol w:w="992"/>
        <w:gridCol w:w="1134"/>
      </w:tblGrid>
      <w:tr w:rsidR="000B3410" w:rsidRPr="000B3410" w:rsidTr="00300BEE">
        <w:trPr>
          <w:trHeight w:val="420"/>
        </w:trPr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т</w:t>
            </w:r>
          </w:p>
        </w:tc>
        <w:tc>
          <w:tcPr>
            <w:tcW w:w="5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B3410" w:rsidRPr="000B3410" w:rsidTr="00300BEE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A3202F" w:rsidRPr="000B3410" w:rsidTr="00DE31DD">
        <w:trPr>
          <w:trHeight w:val="17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300BEE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00BEE" w:rsidRPr="000B3410" w:rsidRDefault="00300BEE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B56C72" w:rsidRDefault="00300BEE" w:rsidP="00B56C7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  <w:p w:rsidR="00300BEE" w:rsidRPr="00B56C72" w:rsidRDefault="00300BEE" w:rsidP="00B56C72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е и охране голос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354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</w:t>
            </w:r>
          </w:p>
        </w:tc>
      </w:tr>
      <w:tr w:rsidR="00300BEE" w:rsidRPr="000B3410" w:rsidTr="00300BEE">
        <w:trPr>
          <w:trHeight w:val="356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, артикуляционные, вокальные упраж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EE" w:rsidRPr="000B3410" w:rsidRDefault="00300BEE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B3410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B3410" w:rsidRPr="000B3410" w:rsidRDefault="00300BEE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</w:t>
            </w:r>
          </w:p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300BEE" w:rsidP="000B3410">
            <w:pPr>
              <w:spacing w:after="0" w:line="17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0B3410" w:rsidRPr="000B3410" w:rsidTr="00300BEE">
        <w:trPr>
          <w:trHeight w:val="716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епное дыхание, артикуляционные упражнения. Работа над песн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B3410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hd w:val="clear" w:color="auto" w:fill="FFFFFF"/>
              <w:spacing w:after="0" w:line="170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акрепление и расширение диапазо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0B3410" w:rsidRPr="000B3410" w:rsidTr="00300BEE">
        <w:trPr>
          <w:trHeight w:val="416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мбровой окраской голос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B3410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17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10" w:rsidRPr="000B3410" w:rsidRDefault="000B3410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EE50AF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ление, ровн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EE50AF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согласных, выделение логического уда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1133CB" w:rsidRPr="000B3410" w:rsidRDefault="001133CB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EE50AF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куляционны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ки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над песнями.</w:t>
            </w:r>
          </w:p>
          <w:p w:rsidR="001133CB" w:rsidRPr="000B3410" w:rsidRDefault="001133CB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учивание пес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окально-хоровых навыков.</w:t>
            </w:r>
          </w:p>
          <w:p w:rsidR="001133CB" w:rsidRPr="000B3410" w:rsidRDefault="001133CB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17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рование</w:t>
            </w:r>
            <w:proofErr w:type="spellEnd"/>
          </w:p>
        </w:tc>
      </w:tr>
      <w:tr w:rsidR="001133CB" w:rsidRPr="000B3410" w:rsidTr="00300BEE">
        <w:trPr>
          <w:trHeight w:val="7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1133CB" w:rsidRPr="000B3410" w:rsidRDefault="001133CB" w:rsidP="000B3410">
            <w:pPr>
              <w:spacing w:after="0" w:line="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4D9" w:rsidRDefault="001133CB" w:rsidP="009A24D9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тной грамотой</w:t>
            </w:r>
            <w:r w:rsidR="009A24D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1133CB" w:rsidRPr="000B3410" w:rsidRDefault="001133CB" w:rsidP="009A24D9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 нот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70" w:lineRule="atLeast"/>
              <w:ind w:right="-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</w:tr>
      <w:tr w:rsidR="001133CB" w:rsidRPr="000B3410" w:rsidTr="006348E9">
        <w:trPr>
          <w:trHeight w:val="6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1133CB" w:rsidP="000B3410">
            <w:pPr>
              <w:spacing w:after="0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133CB" w:rsidRPr="000B3410" w:rsidRDefault="001133CB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ширение диапазона</w:t>
            </w:r>
          </w:p>
          <w:p w:rsidR="001133CB" w:rsidRPr="000B3410" w:rsidRDefault="001133CB" w:rsidP="000B3410">
            <w:pPr>
              <w:spacing w:after="0" w:line="17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-голосных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х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ческих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1133CB" w:rsidRPr="000B3410" w:rsidRDefault="001133CB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 в нисходящем и восходящем движении.</w:t>
            </w:r>
          </w:p>
          <w:p w:rsidR="001133CB" w:rsidRPr="000B3410" w:rsidRDefault="001133CB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звуч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hd w:val="clear" w:color="auto" w:fill="FFFFFF"/>
              <w:spacing w:after="0" w:line="174" w:lineRule="atLeast"/>
              <w:ind w:right="1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174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348E9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348E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текстом. </w:t>
            </w: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е знание текс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A0452" w:rsidP="000B3410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348E9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нтон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1133CB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133CB" w:rsidRPr="000B3410" w:rsidRDefault="006348E9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 группам, ровность звучания.</w:t>
            </w:r>
          </w:p>
          <w:p w:rsidR="001133CB" w:rsidRPr="000B3410" w:rsidRDefault="001133CB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348E9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352D6" w:rsidP="000B3410">
            <w:pPr>
              <w:spacing w:after="0" w:line="174" w:lineRule="atLeast"/>
              <w:ind w:left="-106" w:right="-10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133CB"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ес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1133CB" w:rsidRPr="000B3410" w:rsidRDefault="006348E9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2D6" w:rsidRDefault="001133CB" w:rsidP="006352D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дикционных навыков</w:t>
            </w:r>
            <w:r w:rsidR="0063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33CB" w:rsidRPr="000B3410" w:rsidRDefault="001133CB" w:rsidP="006352D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итм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6348E9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исполнение пес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1133CB" w:rsidRPr="000B3410" w:rsidTr="00300BEE">
        <w:trPr>
          <w:trHeight w:val="112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1133CB" w:rsidRDefault="006348E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80146" w:rsidRPr="000B3410" w:rsidRDefault="00C80146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ен разных стилей.</w:t>
            </w:r>
          </w:p>
          <w:p w:rsidR="001133CB" w:rsidRPr="000B3410" w:rsidRDefault="001133CB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-певческие упражнения. Понятие «цепное дыхани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C80146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3CB" w:rsidRPr="000B3410" w:rsidRDefault="001133CB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6A0452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я смена дыхания между фразами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закрытым рт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6A0452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6A0452" w:rsidRDefault="006A0452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C80146" w:rsidRDefault="00C80146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ласных</w:t>
            </w:r>
          </w:p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 атака</w:t>
            </w:r>
          </w:p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ное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Default="006A0452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ес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C80146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ота интонации в </w:t>
            </w: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и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шание и исполнение интервалов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е пение в ансамбл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C80146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пение. Динамика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е знание текста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без дириже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AA3E29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отработка номера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икрофон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Default="00AA3E29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 с солист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6A0452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ансамбле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ширение общего диапаз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голосное </w:t>
            </w:r>
            <w:proofErr w:type="gram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gram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пел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6A0452" w:rsidRDefault="00C80146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пертуара для конкурсных выступлений.</w:t>
            </w:r>
          </w:p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, владение собой во время выступ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C80146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6A0452" w:rsidRDefault="00C80146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C80146" w:rsidRDefault="00C80146" w:rsidP="00A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</w:t>
            </w:r>
            <w:proofErr w:type="spellEnd"/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выступлений образцовых детских коллективов.</w:t>
            </w:r>
          </w:p>
          <w:p w:rsidR="006A0452" w:rsidRPr="000B3410" w:rsidRDefault="006A0452" w:rsidP="006352D6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 песен на концертной площадк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C80146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Default="006A045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hd w:val="clear" w:color="auto" w:fill="FFFFFF"/>
              <w:spacing w:after="0" w:line="174" w:lineRule="atLeast"/>
              <w:ind w:right="4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ценического образ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6348E9">
        <w:trPr>
          <w:trHeight w:val="2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Default="006A0452" w:rsidP="006A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EE50AF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сце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выученных песе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AA3E29" w:rsidRPr="000B3410" w:rsidTr="00DE31DD">
        <w:trPr>
          <w:trHeight w:val="395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Pr="000B3410" w:rsidRDefault="00AA3E29" w:rsidP="00A32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и анализ музыкальных произведений.</w:t>
            </w:r>
          </w:p>
        </w:tc>
      </w:tr>
      <w:tr w:rsidR="006A0452" w:rsidRPr="000B3410" w:rsidTr="006348E9">
        <w:trPr>
          <w:trHeight w:val="227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63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ое разнообразие музыки. Бесе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B56C72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A0452" w:rsidRPr="000B3410" w:rsidRDefault="00B56C72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лодический и ритмический каноны.</w:t>
            </w:r>
          </w:p>
          <w:p w:rsidR="006A0452" w:rsidRPr="000B3410" w:rsidRDefault="006A0452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голос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A3202F" w:rsidRPr="000B3410" w:rsidTr="00DE31DD">
        <w:trPr>
          <w:trHeight w:val="174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2F" w:rsidRPr="000B3410" w:rsidRDefault="00A3202F" w:rsidP="00A32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0B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</w:p>
        </w:tc>
      </w:tr>
      <w:tr w:rsidR="006A0452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E29" w:rsidRDefault="00AA3E29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6A0452" w:rsidRPr="000B3410" w:rsidRDefault="00B56C72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B56C72" w:rsidP="000B3410">
            <w:pPr>
              <w:spacing w:after="0" w:line="174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перту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6A0452" w:rsidRPr="000B3410" w:rsidTr="00300BEE">
        <w:trPr>
          <w:trHeight w:val="60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4974E5" w:rsidRDefault="00B56C72" w:rsidP="000B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изученных песе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C80146" w:rsidP="000B34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0452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4974E5" w:rsidRDefault="00B56C72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3B174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B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ценического образа</w:t>
            </w:r>
            <w:r w:rsidR="00B56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C80146" w:rsidP="000B3410">
            <w:pPr>
              <w:spacing w:after="0" w:line="174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52" w:rsidRPr="000B3410" w:rsidRDefault="006A045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3B1742" w:rsidRPr="000B3410" w:rsidTr="00300BEE">
        <w:trPr>
          <w:trHeight w:val="1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42" w:rsidRPr="004974E5" w:rsidRDefault="003B1742" w:rsidP="000B3410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42" w:rsidRDefault="003B1742" w:rsidP="00EE50AF">
            <w:pPr>
              <w:spacing w:after="0" w:line="1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ценическим образ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42" w:rsidRPr="000B3410" w:rsidRDefault="003B1742" w:rsidP="00B56C72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42" w:rsidRPr="000B3410" w:rsidRDefault="003B174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742" w:rsidRPr="000B3410" w:rsidRDefault="003B1742" w:rsidP="000B34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</w:tbl>
    <w:p w:rsidR="00866A06" w:rsidRDefault="00866A06" w:rsidP="00AA3E29"/>
    <w:sectPr w:rsidR="00866A06" w:rsidSect="00EE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355"/>
    <w:multiLevelType w:val="multilevel"/>
    <w:tmpl w:val="9356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C6C7E"/>
    <w:multiLevelType w:val="hybridMultilevel"/>
    <w:tmpl w:val="92ECFDD8"/>
    <w:lvl w:ilvl="0" w:tplc="FDC633C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231E1F"/>
        <w:w w:val="10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6132"/>
    <w:multiLevelType w:val="hybridMultilevel"/>
    <w:tmpl w:val="E3BA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22E5"/>
    <w:multiLevelType w:val="hybridMultilevel"/>
    <w:tmpl w:val="0E0C2DC2"/>
    <w:lvl w:ilvl="0" w:tplc="8AF67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372A1"/>
    <w:multiLevelType w:val="multilevel"/>
    <w:tmpl w:val="9DDEE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945C8"/>
    <w:multiLevelType w:val="hybridMultilevel"/>
    <w:tmpl w:val="EF3C6EA4"/>
    <w:lvl w:ilvl="0" w:tplc="D3DEA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410"/>
    <w:rsid w:val="0000548D"/>
    <w:rsid w:val="00024F91"/>
    <w:rsid w:val="00067118"/>
    <w:rsid w:val="0007706D"/>
    <w:rsid w:val="00096198"/>
    <w:rsid w:val="000B3410"/>
    <w:rsid w:val="001133CB"/>
    <w:rsid w:val="001403CC"/>
    <w:rsid w:val="001C293E"/>
    <w:rsid w:val="00255F9F"/>
    <w:rsid w:val="00262144"/>
    <w:rsid w:val="00295CB4"/>
    <w:rsid w:val="002A3030"/>
    <w:rsid w:val="00300BEE"/>
    <w:rsid w:val="00335F0B"/>
    <w:rsid w:val="003B1742"/>
    <w:rsid w:val="003B675B"/>
    <w:rsid w:val="003E7F6B"/>
    <w:rsid w:val="00434BBF"/>
    <w:rsid w:val="004974E5"/>
    <w:rsid w:val="004B30EC"/>
    <w:rsid w:val="005351EF"/>
    <w:rsid w:val="005D6785"/>
    <w:rsid w:val="006348E9"/>
    <w:rsid w:val="006352D6"/>
    <w:rsid w:val="00667B94"/>
    <w:rsid w:val="006A0452"/>
    <w:rsid w:val="00710983"/>
    <w:rsid w:val="00811821"/>
    <w:rsid w:val="008575FE"/>
    <w:rsid w:val="008605AE"/>
    <w:rsid w:val="00866A06"/>
    <w:rsid w:val="008E6975"/>
    <w:rsid w:val="008E737B"/>
    <w:rsid w:val="009556CC"/>
    <w:rsid w:val="009A24D9"/>
    <w:rsid w:val="00A17EA7"/>
    <w:rsid w:val="00A31297"/>
    <w:rsid w:val="00A3202F"/>
    <w:rsid w:val="00A33F69"/>
    <w:rsid w:val="00A354BD"/>
    <w:rsid w:val="00A61FD3"/>
    <w:rsid w:val="00AA3E29"/>
    <w:rsid w:val="00AE1582"/>
    <w:rsid w:val="00B41803"/>
    <w:rsid w:val="00B45E90"/>
    <w:rsid w:val="00B56C72"/>
    <w:rsid w:val="00B91570"/>
    <w:rsid w:val="00BC3D36"/>
    <w:rsid w:val="00BF589A"/>
    <w:rsid w:val="00C80146"/>
    <w:rsid w:val="00CF4539"/>
    <w:rsid w:val="00D63FE6"/>
    <w:rsid w:val="00D91C81"/>
    <w:rsid w:val="00DD0E2D"/>
    <w:rsid w:val="00DD5D00"/>
    <w:rsid w:val="00DE31DD"/>
    <w:rsid w:val="00E53017"/>
    <w:rsid w:val="00E55FAC"/>
    <w:rsid w:val="00E57F61"/>
    <w:rsid w:val="00EE50AF"/>
    <w:rsid w:val="00F23E0B"/>
    <w:rsid w:val="00F270CE"/>
    <w:rsid w:val="00F66192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1">
    <w:name w:val="c71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0B3410"/>
  </w:style>
  <w:style w:type="character" w:customStyle="1" w:styleId="c0">
    <w:name w:val="c0"/>
    <w:basedOn w:val="a0"/>
    <w:rsid w:val="000B3410"/>
  </w:style>
  <w:style w:type="paragraph" w:customStyle="1" w:styleId="c19">
    <w:name w:val="c19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0B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5CB4"/>
    <w:pPr>
      <w:ind w:left="720"/>
      <w:contextualSpacing/>
    </w:pPr>
  </w:style>
  <w:style w:type="character" w:customStyle="1" w:styleId="c146">
    <w:name w:val="c146"/>
    <w:basedOn w:val="a0"/>
    <w:rsid w:val="00E53017"/>
  </w:style>
  <w:style w:type="paragraph" w:styleId="a4">
    <w:name w:val="No Spacing"/>
    <w:uiPriority w:val="1"/>
    <w:qFormat/>
    <w:rsid w:val="00F23E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255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9DCE-0330-4E47-A6E7-BF38D629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11-30T13:49:00Z</cp:lastPrinted>
  <dcterms:created xsi:type="dcterms:W3CDTF">2021-07-15T05:36:00Z</dcterms:created>
  <dcterms:modified xsi:type="dcterms:W3CDTF">2021-11-30T14:03:00Z</dcterms:modified>
</cp:coreProperties>
</file>